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1A" w:rsidRDefault="00CF551A" w:rsidP="00524789">
      <w:pPr>
        <w:rPr>
          <w:b/>
          <w:sz w:val="36"/>
          <w:szCs w:val="36"/>
          <w:u w:val="single"/>
        </w:rPr>
      </w:pPr>
    </w:p>
    <w:p w:rsidR="00DC5A54" w:rsidRDefault="00FA0B8E" w:rsidP="00DC5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Cahier des charges</w:t>
      </w:r>
    </w:p>
    <w:p w:rsidR="00100D3D" w:rsidRDefault="00100D3D" w:rsidP="00100D3D">
      <w:r w:rsidRPr="00013F8E">
        <w:rPr>
          <w:b/>
          <w:sz w:val="28"/>
          <w:szCs w:val="28"/>
          <w:u w:val="single"/>
        </w:rPr>
        <w:t>Intitulé du voyage</w:t>
      </w:r>
      <w:r w:rsidRPr="00013F8E">
        <w:rPr>
          <w:b/>
          <w:sz w:val="28"/>
          <w:szCs w:val="28"/>
        </w:rPr>
        <w:t> :</w:t>
      </w:r>
      <w:r>
        <w:rPr>
          <w:b/>
        </w:rPr>
        <w:t xml:space="preserve"> </w:t>
      </w:r>
      <w:r w:rsidR="00C45484">
        <w:t>La Sicile entre Histoire et Gastronomie </w:t>
      </w:r>
    </w:p>
    <w:p w:rsidR="00100D3D" w:rsidRPr="00B23857" w:rsidRDefault="00100D3D" w:rsidP="00100D3D">
      <w:pPr>
        <w:rPr>
          <w:sz w:val="24"/>
          <w:szCs w:val="24"/>
        </w:rPr>
      </w:pPr>
      <w:r w:rsidRPr="00B23857">
        <w:rPr>
          <w:b/>
          <w:sz w:val="24"/>
          <w:szCs w:val="24"/>
        </w:rPr>
        <w:t>Nom</w:t>
      </w:r>
      <w:r w:rsidR="00D2177D">
        <w:rPr>
          <w:b/>
          <w:sz w:val="24"/>
          <w:szCs w:val="24"/>
        </w:rPr>
        <w:t>s</w:t>
      </w:r>
      <w:r w:rsidRPr="00B23857">
        <w:rPr>
          <w:b/>
          <w:sz w:val="24"/>
          <w:szCs w:val="24"/>
        </w:rPr>
        <w:t xml:space="preserve"> et prénom</w:t>
      </w:r>
      <w:r w:rsidR="00D2177D">
        <w:rPr>
          <w:b/>
          <w:sz w:val="24"/>
          <w:szCs w:val="24"/>
        </w:rPr>
        <w:t>s  des</w:t>
      </w:r>
      <w:r w:rsidRPr="00B23857">
        <w:rPr>
          <w:b/>
          <w:sz w:val="24"/>
          <w:szCs w:val="24"/>
        </w:rPr>
        <w:t xml:space="preserve"> responsable</w:t>
      </w:r>
      <w:r w:rsidR="00D2177D">
        <w:rPr>
          <w:b/>
          <w:sz w:val="24"/>
          <w:szCs w:val="24"/>
        </w:rPr>
        <w:t>s</w:t>
      </w:r>
      <w:r w:rsidRPr="00B23857">
        <w:rPr>
          <w:b/>
          <w:sz w:val="24"/>
          <w:szCs w:val="24"/>
        </w:rPr>
        <w:t> du projet</w:t>
      </w:r>
      <w:r w:rsidR="00B3527D">
        <w:rPr>
          <w:sz w:val="24"/>
          <w:szCs w:val="24"/>
        </w:rPr>
        <w:t>: Isabelle David</w:t>
      </w:r>
      <w:r w:rsidR="00C45484">
        <w:rPr>
          <w:sz w:val="24"/>
          <w:szCs w:val="24"/>
        </w:rPr>
        <w:t>/ Anne Lemonnier/ Aurélie Borrel</w:t>
      </w:r>
    </w:p>
    <w:p w:rsidR="00AE4FC5" w:rsidRDefault="00100D3D" w:rsidP="00100D3D">
      <w:pPr>
        <w:rPr>
          <w:sz w:val="24"/>
          <w:szCs w:val="24"/>
        </w:rPr>
      </w:pPr>
      <w:r w:rsidRPr="00B23857">
        <w:rPr>
          <w:b/>
          <w:sz w:val="24"/>
          <w:szCs w:val="24"/>
        </w:rPr>
        <w:t>Classes concernées :</w:t>
      </w:r>
      <w:r w:rsidR="00DD465B">
        <w:rPr>
          <w:b/>
          <w:sz w:val="24"/>
          <w:szCs w:val="24"/>
        </w:rPr>
        <w:t xml:space="preserve"> </w:t>
      </w:r>
      <w:r w:rsidR="00DD465B" w:rsidRPr="00DD465B">
        <w:rPr>
          <w:sz w:val="24"/>
          <w:szCs w:val="24"/>
        </w:rPr>
        <w:t>1 classe de</w:t>
      </w:r>
      <w:r w:rsidR="00C45484">
        <w:rPr>
          <w:sz w:val="24"/>
          <w:szCs w:val="24"/>
        </w:rPr>
        <w:t xml:space="preserve"> </w:t>
      </w:r>
      <w:r w:rsidR="00DD465B">
        <w:rPr>
          <w:sz w:val="24"/>
          <w:szCs w:val="24"/>
        </w:rPr>
        <w:t xml:space="preserve">seconde </w:t>
      </w:r>
      <w:r w:rsidR="00AE4FC5">
        <w:rPr>
          <w:sz w:val="24"/>
          <w:szCs w:val="24"/>
        </w:rPr>
        <w:t>de Baccalauréat professionnel Cuisine et Restauration</w:t>
      </w:r>
      <w:r w:rsidR="00DD465B">
        <w:rPr>
          <w:sz w:val="24"/>
          <w:szCs w:val="24"/>
        </w:rPr>
        <w:t xml:space="preserve"> et 1 classe de première de Baccalauréat Professionnel Cuisine et Restauration</w:t>
      </w:r>
    </w:p>
    <w:p w:rsidR="001D4DDC" w:rsidRDefault="00AE4FC5" w:rsidP="00100D3D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100D3D" w:rsidRPr="00B23857">
        <w:rPr>
          <w:b/>
          <w:sz w:val="24"/>
          <w:szCs w:val="24"/>
        </w:rPr>
        <w:t>ombre d’élèves :</w:t>
      </w:r>
      <w:r w:rsidR="00100D3D" w:rsidRPr="00B23857">
        <w:rPr>
          <w:sz w:val="24"/>
          <w:szCs w:val="24"/>
        </w:rPr>
        <w:t xml:space="preserve"> </w:t>
      </w:r>
      <w:r w:rsidR="001D4DDC">
        <w:rPr>
          <w:sz w:val="24"/>
          <w:szCs w:val="24"/>
        </w:rPr>
        <w:t>44</w:t>
      </w:r>
      <w:r w:rsidR="00B3527D">
        <w:rPr>
          <w:sz w:val="24"/>
          <w:szCs w:val="24"/>
        </w:rPr>
        <w:t xml:space="preserve"> </w:t>
      </w:r>
      <w:r w:rsidR="00D2177D">
        <w:rPr>
          <w:sz w:val="24"/>
          <w:szCs w:val="24"/>
        </w:rPr>
        <w:t xml:space="preserve"> au maximum</w:t>
      </w:r>
    </w:p>
    <w:p w:rsidR="00AE4FC5" w:rsidRDefault="00AE4FC5" w:rsidP="00100D3D">
      <w:pPr>
        <w:rPr>
          <w:sz w:val="24"/>
          <w:szCs w:val="24"/>
        </w:rPr>
      </w:pPr>
      <w:r w:rsidRPr="00AE4FC5">
        <w:rPr>
          <w:b/>
          <w:sz w:val="24"/>
          <w:szCs w:val="24"/>
        </w:rPr>
        <w:t>Nombres d’accompagnateurs</w:t>
      </w:r>
      <w:r>
        <w:rPr>
          <w:sz w:val="24"/>
          <w:szCs w:val="24"/>
        </w:rPr>
        <w:t> : 6</w:t>
      </w:r>
    </w:p>
    <w:p w:rsidR="00AE4FC5" w:rsidRPr="00B23857" w:rsidRDefault="00100D3D" w:rsidP="00100D3D">
      <w:pPr>
        <w:rPr>
          <w:sz w:val="24"/>
          <w:szCs w:val="24"/>
        </w:rPr>
      </w:pPr>
      <w:r w:rsidRPr="00B23857">
        <w:rPr>
          <w:b/>
          <w:sz w:val="24"/>
          <w:szCs w:val="24"/>
        </w:rPr>
        <w:t>Destination</w:t>
      </w:r>
      <w:r w:rsidRPr="00B23857">
        <w:rPr>
          <w:sz w:val="24"/>
          <w:szCs w:val="24"/>
        </w:rPr>
        <w:t xml:space="preserve"> : </w:t>
      </w:r>
      <w:r w:rsidR="00AA4348">
        <w:rPr>
          <w:sz w:val="24"/>
          <w:szCs w:val="24"/>
        </w:rPr>
        <w:t>Messine (Sicile)</w:t>
      </w:r>
    </w:p>
    <w:p w:rsidR="00AA4348" w:rsidRDefault="00100D3D" w:rsidP="00100D3D">
      <w:pPr>
        <w:rPr>
          <w:sz w:val="24"/>
          <w:szCs w:val="24"/>
        </w:rPr>
      </w:pPr>
      <w:r w:rsidRPr="00B23857">
        <w:rPr>
          <w:b/>
          <w:sz w:val="24"/>
          <w:szCs w:val="24"/>
        </w:rPr>
        <w:t>Date </w:t>
      </w:r>
      <w:r w:rsidR="00013F8E" w:rsidRPr="00B23857">
        <w:rPr>
          <w:b/>
          <w:sz w:val="24"/>
          <w:szCs w:val="24"/>
        </w:rPr>
        <w:t>de départ</w:t>
      </w:r>
      <w:r w:rsidRPr="00B23857">
        <w:rPr>
          <w:sz w:val="24"/>
          <w:szCs w:val="24"/>
        </w:rPr>
        <w:t xml:space="preserve">: </w:t>
      </w:r>
      <w:r w:rsidR="00AA4348">
        <w:rPr>
          <w:sz w:val="24"/>
          <w:szCs w:val="24"/>
        </w:rPr>
        <w:t>Dimanche 7 avril</w:t>
      </w:r>
      <w:r w:rsidR="00B3527D">
        <w:rPr>
          <w:sz w:val="24"/>
          <w:szCs w:val="24"/>
        </w:rPr>
        <w:t xml:space="preserve"> 201</w:t>
      </w:r>
      <w:r w:rsidR="00AA4348">
        <w:rPr>
          <w:sz w:val="24"/>
          <w:szCs w:val="24"/>
        </w:rPr>
        <w:t>9</w:t>
      </w:r>
      <w:r w:rsidR="00AE4FC5">
        <w:rPr>
          <w:sz w:val="24"/>
          <w:szCs w:val="24"/>
        </w:rPr>
        <w:t xml:space="preserve"> ou lundi 8 avril 2019</w:t>
      </w:r>
      <w:r w:rsidR="00B3527D">
        <w:rPr>
          <w:sz w:val="24"/>
          <w:szCs w:val="24"/>
        </w:rPr>
        <w:tab/>
      </w:r>
      <w:r w:rsidR="00B3527D">
        <w:rPr>
          <w:sz w:val="24"/>
          <w:szCs w:val="24"/>
        </w:rPr>
        <w:tab/>
      </w:r>
    </w:p>
    <w:p w:rsidR="00AE4FC5" w:rsidRDefault="00013F8E" w:rsidP="00100D3D">
      <w:pPr>
        <w:rPr>
          <w:sz w:val="24"/>
          <w:szCs w:val="24"/>
        </w:rPr>
      </w:pPr>
      <w:r w:rsidRPr="00B23857">
        <w:rPr>
          <w:b/>
          <w:sz w:val="24"/>
          <w:szCs w:val="24"/>
        </w:rPr>
        <w:t>Date de retour :</w:t>
      </w:r>
      <w:r w:rsidR="00AA4348">
        <w:rPr>
          <w:sz w:val="24"/>
          <w:szCs w:val="24"/>
        </w:rPr>
        <w:t xml:space="preserve"> Vendredi 12</w:t>
      </w:r>
      <w:r w:rsidR="00B3527D" w:rsidRPr="00B23857">
        <w:rPr>
          <w:sz w:val="24"/>
          <w:szCs w:val="24"/>
        </w:rPr>
        <w:t xml:space="preserve"> </w:t>
      </w:r>
      <w:r w:rsidR="00AA4348">
        <w:rPr>
          <w:sz w:val="24"/>
          <w:szCs w:val="24"/>
        </w:rPr>
        <w:t>avril 2019 ou 13 avril</w:t>
      </w:r>
      <w:r w:rsidR="00B3527D">
        <w:rPr>
          <w:sz w:val="24"/>
          <w:szCs w:val="24"/>
        </w:rPr>
        <w:tab/>
      </w:r>
      <w:r w:rsidR="00AA4348">
        <w:rPr>
          <w:sz w:val="24"/>
          <w:szCs w:val="24"/>
        </w:rPr>
        <w:t xml:space="preserve"> 2019</w:t>
      </w:r>
      <w:r w:rsidR="00B3527D">
        <w:rPr>
          <w:sz w:val="24"/>
          <w:szCs w:val="24"/>
        </w:rPr>
        <w:tab/>
      </w:r>
    </w:p>
    <w:p w:rsidR="00B3527D" w:rsidRPr="00B23857" w:rsidRDefault="00B3527D" w:rsidP="00100D3D">
      <w:pPr>
        <w:rPr>
          <w:sz w:val="24"/>
          <w:szCs w:val="24"/>
        </w:rPr>
      </w:pPr>
      <w:r w:rsidRPr="00FC3B46">
        <w:rPr>
          <w:b/>
          <w:sz w:val="24"/>
          <w:szCs w:val="24"/>
        </w:rPr>
        <w:t>Durée </w:t>
      </w:r>
      <w:r w:rsidR="00AA4348">
        <w:rPr>
          <w:sz w:val="24"/>
          <w:szCs w:val="24"/>
        </w:rPr>
        <w:t>: 6</w:t>
      </w:r>
      <w:r>
        <w:rPr>
          <w:sz w:val="24"/>
          <w:szCs w:val="24"/>
        </w:rPr>
        <w:t xml:space="preserve"> Jours / 5 nuitées</w:t>
      </w:r>
      <w:r>
        <w:rPr>
          <w:sz w:val="24"/>
          <w:szCs w:val="24"/>
        </w:rPr>
        <w:tab/>
      </w:r>
    </w:p>
    <w:p w:rsidR="00524789" w:rsidRPr="00B23857" w:rsidRDefault="00AA4348" w:rsidP="0052478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yen de déplacement</w:t>
      </w:r>
      <w:r w:rsidR="00524789" w:rsidRPr="00B23857"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>Avion avec transfert et autocar sur place</w:t>
      </w:r>
    </w:p>
    <w:p w:rsidR="003C087B" w:rsidRDefault="00524789" w:rsidP="003C087B">
      <w:pPr>
        <w:pStyle w:val="Sansinterligne"/>
      </w:pPr>
      <w:r w:rsidRPr="00B23857">
        <w:rPr>
          <w:b/>
        </w:rPr>
        <w:t xml:space="preserve">Moyen d’hébergement : </w:t>
      </w:r>
      <w:r w:rsidR="00B3527D">
        <w:t>Auberge de Jeunesse</w:t>
      </w:r>
      <w:r w:rsidR="00AA4348">
        <w:t xml:space="preserve"> ou hôtel avec pension complète (petit-déjeuner+ panier repas et dîner)</w:t>
      </w:r>
      <w:r w:rsidR="002F62FD">
        <w:t xml:space="preserve"> </w:t>
      </w:r>
    </w:p>
    <w:p w:rsidR="002F62FD" w:rsidRDefault="002F62FD" w:rsidP="003C087B">
      <w:pPr>
        <w:pStyle w:val="Sansinterligne"/>
      </w:pPr>
      <w:r>
        <w:t>chambre individuelle pour les accompagnateurs</w:t>
      </w:r>
    </w:p>
    <w:p w:rsidR="003C087B" w:rsidRDefault="003C087B" w:rsidP="00DC5A54">
      <w:pPr>
        <w:pStyle w:val="Sansinterligne"/>
        <w:ind w:left="2832" w:firstLine="708"/>
      </w:pPr>
      <w:r>
        <w:t xml:space="preserve"> </w:t>
      </w:r>
    </w:p>
    <w:p w:rsidR="00524789" w:rsidRDefault="00524789" w:rsidP="00100D3D">
      <w:pPr>
        <w:rPr>
          <w:sz w:val="24"/>
          <w:szCs w:val="24"/>
        </w:rPr>
      </w:pPr>
      <w:r w:rsidRPr="00B23857">
        <w:rPr>
          <w:b/>
          <w:sz w:val="24"/>
          <w:szCs w:val="24"/>
        </w:rPr>
        <w:t>Modalité d’encadrement des nuitées :</w:t>
      </w:r>
      <w:r w:rsidRPr="00B23857">
        <w:rPr>
          <w:sz w:val="24"/>
          <w:szCs w:val="24"/>
        </w:rPr>
        <w:t xml:space="preserve"> </w:t>
      </w:r>
      <w:r w:rsidR="00B3527D">
        <w:rPr>
          <w:sz w:val="24"/>
          <w:szCs w:val="24"/>
        </w:rPr>
        <w:t>Accompagnateurs</w:t>
      </w:r>
    </w:p>
    <w:p w:rsidR="009D2F5F" w:rsidRDefault="009D2F5F" w:rsidP="00AA4348">
      <w:pPr>
        <w:pStyle w:val="Sansinterligne"/>
      </w:pPr>
      <w:r w:rsidRPr="009D2F5F">
        <w:rPr>
          <w:b/>
        </w:rPr>
        <w:t>Visites</w:t>
      </w:r>
      <w:r w:rsidR="00690D87">
        <w:rPr>
          <w:b/>
        </w:rPr>
        <w:t xml:space="preserve"> culturelles</w:t>
      </w:r>
      <w:r w:rsidRPr="009D2F5F">
        <w:rPr>
          <w:b/>
        </w:rPr>
        <w:t> </w:t>
      </w:r>
      <w:r>
        <w:t>:</w:t>
      </w:r>
    </w:p>
    <w:p w:rsidR="00690D87" w:rsidRPr="002F62FD" w:rsidRDefault="00690D87" w:rsidP="00690D87">
      <w:pPr>
        <w:pStyle w:val="Sansinterligne"/>
        <w:rPr>
          <w:sz w:val="24"/>
          <w:szCs w:val="24"/>
        </w:rPr>
      </w:pPr>
      <w:r w:rsidRPr="002F62FD">
        <w:rPr>
          <w:sz w:val="24"/>
          <w:szCs w:val="24"/>
        </w:rPr>
        <w:t>Taormine (ville et Théâtre Grec)</w:t>
      </w:r>
    </w:p>
    <w:p w:rsidR="00690D87" w:rsidRPr="002F62FD" w:rsidRDefault="009D2F5F" w:rsidP="00690D87">
      <w:pPr>
        <w:pStyle w:val="Sansinterligne"/>
        <w:rPr>
          <w:sz w:val="24"/>
          <w:szCs w:val="24"/>
        </w:rPr>
      </w:pPr>
      <w:r w:rsidRPr="002F62FD">
        <w:rPr>
          <w:sz w:val="24"/>
          <w:szCs w:val="24"/>
        </w:rPr>
        <w:t>Cefalu</w:t>
      </w:r>
    </w:p>
    <w:p w:rsidR="00690D87" w:rsidRPr="002F62FD" w:rsidRDefault="00690D87" w:rsidP="00690D87">
      <w:pPr>
        <w:pStyle w:val="Sansinterligne"/>
        <w:rPr>
          <w:sz w:val="24"/>
          <w:szCs w:val="24"/>
        </w:rPr>
      </w:pPr>
      <w:r w:rsidRPr="002F62FD">
        <w:rPr>
          <w:sz w:val="24"/>
          <w:szCs w:val="24"/>
        </w:rPr>
        <w:t>Palerme ( Cathédrale, Palais des Normands, la chapelle palatine et le marché Ballaro)</w:t>
      </w:r>
    </w:p>
    <w:p w:rsidR="00690D87" w:rsidRPr="002F62FD" w:rsidRDefault="00690D87" w:rsidP="00690D87">
      <w:pPr>
        <w:pStyle w:val="Sansinterligne"/>
        <w:rPr>
          <w:sz w:val="24"/>
          <w:szCs w:val="24"/>
        </w:rPr>
      </w:pPr>
      <w:r w:rsidRPr="002F62FD">
        <w:rPr>
          <w:sz w:val="24"/>
          <w:szCs w:val="24"/>
        </w:rPr>
        <w:t>Messine (ville, horloge astronomique  et détroit)</w:t>
      </w:r>
    </w:p>
    <w:p w:rsidR="00690D87" w:rsidRPr="002F62FD" w:rsidRDefault="00690D87" w:rsidP="00690D87">
      <w:pPr>
        <w:pStyle w:val="Sansinterligne"/>
        <w:rPr>
          <w:sz w:val="24"/>
          <w:szCs w:val="24"/>
        </w:rPr>
      </w:pPr>
      <w:r w:rsidRPr="002F62FD">
        <w:rPr>
          <w:sz w:val="24"/>
          <w:szCs w:val="24"/>
        </w:rPr>
        <w:t xml:space="preserve">Cegeste (temple) </w:t>
      </w:r>
    </w:p>
    <w:p w:rsidR="00690D87" w:rsidRDefault="00690D87" w:rsidP="00690D87">
      <w:pPr>
        <w:pStyle w:val="Sansinterligne"/>
      </w:pPr>
    </w:p>
    <w:p w:rsidR="00690D87" w:rsidRPr="00690D87" w:rsidRDefault="00690D87" w:rsidP="00690D87">
      <w:pPr>
        <w:pStyle w:val="Sansinterligne"/>
        <w:rPr>
          <w:b/>
        </w:rPr>
      </w:pPr>
      <w:r w:rsidRPr="00690D87">
        <w:rPr>
          <w:b/>
        </w:rPr>
        <w:t>Visites professionnelles :</w:t>
      </w:r>
    </w:p>
    <w:p w:rsidR="00690D87" w:rsidRDefault="00690D87" w:rsidP="00690D87">
      <w:pPr>
        <w:pStyle w:val="Sansinterligne"/>
      </w:pPr>
      <w:r>
        <w:t>visite de restaurants (tratorria</w:t>
      </w:r>
      <w:r w:rsidR="002F62FD">
        <w:t xml:space="preserve"> et agrotourisme</w:t>
      </w:r>
      <w:r>
        <w:t>…)</w:t>
      </w:r>
    </w:p>
    <w:p w:rsidR="00690D87" w:rsidRDefault="00690D87" w:rsidP="00690D87">
      <w:pPr>
        <w:pStyle w:val="Sansinterligne"/>
      </w:pPr>
      <w:r>
        <w:t xml:space="preserve">visite de l’hôtel Olimpo et Antares </w:t>
      </w:r>
      <w:r w:rsidR="009D2F5F">
        <w:t xml:space="preserve"> </w:t>
      </w:r>
      <w:r>
        <w:t>à Letojani</w:t>
      </w:r>
    </w:p>
    <w:p w:rsidR="00690D87" w:rsidRDefault="00690D87" w:rsidP="00690D87">
      <w:pPr>
        <w:pStyle w:val="Sansinterligne"/>
      </w:pPr>
      <w:r>
        <w:t xml:space="preserve">Visite de notre école partenaire à Messine </w:t>
      </w:r>
    </w:p>
    <w:p w:rsidR="00DC5A54" w:rsidRDefault="00690D87" w:rsidP="00690D87">
      <w:pPr>
        <w:pStyle w:val="Sansinterligne"/>
      </w:pPr>
      <w:r>
        <w:t>Visite de producteurs locaux (paistache, pannetonne, arancini, huile d’olive, vins, miel, pâtisserie…)</w:t>
      </w:r>
    </w:p>
    <w:p w:rsidR="00384D76" w:rsidRPr="00B23857" w:rsidRDefault="00384D76" w:rsidP="00524789">
      <w:pPr>
        <w:pStyle w:val="Sansinterligne"/>
        <w:rPr>
          <w:sz w:val="24"/>
          <w:szCs w:val="24"/>
        </w:rPr>
      </w:pPr>
    </w:p>
    <w:p w:rsidR="003628AC" w:rsidRDefault="003628AC" w:rsidP="003628AC">
      <w:pPr>
        <w:pStyle w:val="Sansinterlig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t d’itinéraire et de visites :</w:t>
      </w:r>
    </w:p>
    <w:p w:rsidR="00DC5A54" w:rsidRPr="00DC5A54" w:rsidRDefault="00DC5A54" w:rsidP="003628AC">
      <w:pPr>
        <w:pStyle w:val="Sansinterligne"/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6"/>
        <w:gridCol w:w="8252"/>
      </w:tblGrid>
      <w:tr w:rsidR="00940F61" w:rsidTr="00940F6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1" w:rsidRDefault="00940F61">
            <w:pPr>
              <w:pStyle w:val="Sansinterligne"/>
            </w:pPr>
          </w:p>
          <w:p w:rsidR="00940F61" w:rsidRDefault="00940F61">
            <w:pPr>
              <w:pStyle w:val="Sansinterligne"/>
            </w:pPr>
          </w:p>
          <w:p w:rsidR="00940F61" w:rsidRDefault="00940F61">
            <w:pPr>
              <w:pStyle w:val="Sansinterligne"/>
            </w:pPr>
            <w:r>
              <w:t>Jour 1</w:t>
            </w:r>
          </w:p>
          <w:p w:rsidR="00940F61" w:rsidRDefault="00940F61">
            <w:pPr>
              <w:pStyle w:val="Sansinterligne"/>
            </w:pPr>
          </w:p>
          <w:p w:rsidR="00940F61" w:rsidRDefault="00940F61">
            <w:pPr>
              <w:pStyle w:val="Sansinterligne"/>
            </w:pP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1" w:rsidRDefault="00940F6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yage en bus jusqu’à l’aéroport  Lyon ou Genève+ avion +  petit déjeuner à prévoir Catane 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e vers Messine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ation à l’hôtel 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e de la ville 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troit de Messine</w:t>
            </w:r>
          </w:p>
        </w:tc>
      </w:tr>
      <w:tr w:rsidR="00940F61" w:rsidTr="00940F6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1" w:rsidRDefault="00940F61">
            <w:pPr>
              <w:pStyle w:val="Sansinterligne"/>
            </w:pPr>
          </w:p>
          <w:p w:rsidR="00940F61" w:rsidRDefault="00940F61">
            <w:pPr>
              <w:pStyle w:val="Sansinterligne"/>
            </w:pPr>
            <w:r>
              <w:t>Jour 2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1" w:rsidRDefault="00940F61">
            <w:pPr>
              <w:pStyle w:val="Sansinterlig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ournée à Messine 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ite de notre école partenaire et déjeuner au restaurant de l’école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ite d’un restaurant/hôtel en agrotourisme</w:t>
            </w:r>
          </w:p>
        </w:tc>
      </w:tr>
      <w:tr w:rsidR="00940F61" w:rsidTr="00940F6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1" w:rsidRDefault="00940F61">
            <w:pPr>
              <w:pStyle w:val="Sansinterligne"/>
            </w:pPr>
          </w:p>
          <w:p w:rsidR="00940F61" w:rsidRDefault="00940F61">
            <w:pPr>
              <w:pStyle w:val="Sansinterligne"/>
            </w:pPr>
          </w:p>
          <w:p w:rsidR="00940F61" w:rsidRDefault="00940F61">
            <w:pPr>
              <w:pStyle w:val="Sansinterligne"/>
            </w:pPr>
            <w:r>
              <w:t>Jour 3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1" w:rsidRDefault="00940F6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e d’un hôtel à Letojani (Olimpo et Antares)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e de la ville de Taormine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er repas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e du Théâtre Grec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lage de Naxos</w:t>
            </w:r>
          </w:p>
        </w:tc>
      </w:tr>
      <w:tr w:rsidR="00940F61" w:rsidTr="00940F6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1" w:rsidRDefault="00940F61">
            <w:pPr>
              <w:pStyle w:val="Sansinterligne"/>
            </w:pPr>
          </w:p>
          <w:p w:rsidR="00940F61" w:rsidRDefault="00940F61">
            <w:pPr>
              <w:pStyle w:val="Sansinterligne"/>
            </w:pPr>
            <w:r>
              <w:t>Jour 4</w:t>
            </w:r>
          </w:p>
          <w:p w:rsidR="00940F61" w:rsidRDefault="00940F61">
            <w:pPr>
              <w:pStyle w:val="Sansinterligne"/>
            </w:pPr>
          </w:p>
          <w:p w:rsidR="00940F61" w:rsidRDefault="00940F61">
            <w:pPr>
              <w:pStyle w:val="Sansinterligne"/>
            </w:pP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1" w:rsidRDefault="00940F6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e d’un producteur local  Bacco de Panetonne au pied de l’Etna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 autour des produits locaux (pâtisserie ? huile ? vin ? ...)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er repas</w:t>
            </w:r>
          </w:p>
          <w:p w:rsidR="00940F61" w:rsidRDefault="00940F61" w:rsidP="009255BB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e d’un restaurant</w:t>
            </w:r>
          </w:p>
        </w:tc>
      </w:tr>
      <w:tr w:rsidR="00940F61" w:rsidTr="00940F6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1" w:rsidRDefault="00940F61">
            <w:pPr>
              <w:pStyle w:val="Sansinterligne"/>
            </w:pPr>
          </w:p>
          <w:p w:rsidR="00940F61" w:rsidRDefault="00940F61">
            <w:pPr>
              <w:pStyle w:val="Sansinterligne"/>
            </w:pPr>
          </w:p>
          <w:p w:rsidR="00940F61" w:rsidRDefault="00940F61">
            <w:pPr>
              <w:pStyle w:val="Sansinterligne"/>
            </w:pPr>
            <w:r>
              <w:t>Jour 5</w:t>
            </w:r>
          </w:p>
          <w:p w:rsidR="00940F61" w:rsidRDefault="00940F61">
            <w:pPr>
              <w:pStyle w:val="Sansinterligne"/>
            </w:pPr>
          </w:p>
          <w:p w:rsidR="00940F61" w:rsidRDefault="00940F61">
            <w:pPr>
              <w:pStyle w:val="Sansinterligne"/>
            </w:pP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1" w:rsidRDefault="00940F61">
            <w:pPr>
              <w:pStyle w:val="Sansinterlig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ute vers Palerme (arrêt à Cefalu)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lerme: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ite du marché Ballaro + visite à pied de la ville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isite du Palais des Normands et de la Chappelle Palatine 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nier repas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ite de la Cathédrale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allation à l’hôtel</w:t>
            </w:r>
          </w:p>
        </w:tc>
      </w:tr>
      <w:tr w:rsidR="00940F61" w:rsidTr="00940F6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1" w:rsidRDefault="00940F61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Jour 6</w:t>
            </w:r>
          </w:p>
          <w:p w:rsidR="00940F61" w:rsidRDefault="00940F61">
            <w:pPr>
              <w:pStyle w:val="Sansinterligne"/>
              <w:rPr>
                <w:lang w:val="en-US"/>
              </w:rPr>
            </w:pP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1" w:rsidRDefault="00940F6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este –Marsala</w:t>
            </w:r>
          </w:p>
          <w:p w:rsidR="00940F61" w:rsidRDefault="00940F6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</w:t>
            </w:r>
          </w:p>
        </w:tc>
      </w:tr>
    </w:tbl>
    <w:p w:rsidR="00CF551A" w:rsidRPr="0078743F" w:rsidRDefault="00CF551A" w:rsidP="00524789">
      <w:pPr>
        <w:pStyle w:val="Sansinterligne"/>
      </w:pPr>
    </w:p>
    <w:p w:rsidR="00CF551A" w:rsidRPr="0078743F" w:rsidRDefault="00CF551A" w:rsidP="00524789">
      <w:pPr>
        <w:pStyle w:val="Sansinterligne"/>
      </w:pPr>
    </w:p>
    <w:p w:rsidR="00EC70F0" w:rsidRDefault="00EF52F5" w:rsidP="00EC70F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x maximum :</w:t>
      </w:r>
      <w:r w:rsidR="00FF091B">
        <w:rPr>
          <w:b/>
          <w:sz w:val="24"/>
          <w:szCs w:val="24"/>
        </w:rPr>
        <w:t xml:space="preserve"> 50</w:t>
      </w:r>
      <w:r>
        <w:rPr>
          <w:b/>
          <w:sz w:val="24"/>
          <w:szCs w:val="24"/>
        </w:rPr>
        <w:t>0 euros par élève</w:t>
      </w:r>
    </w:p>
    <w:p w:rsidR="00EF52F5" w:rsidRDefault="00EF52F5" w:rsidP="00EC70F0">
      <w:pPr>
        <w:rPr>
          <w:b/>
          <w:sz w:val="24"/>
          <w:szCs w:val="24"/>
        </w:rPr>
      </w:pPr>
    </w:p>
    <w:sectPr w:rsidR="00EF52F5" w:rsidSect="00DC5A5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6236"/>
    <w:multiLevelType w:val="hybridMultilevel"/>
    <w:tmpl w:val="83967E76"/>
    <w:lvl w:ilvl="0" w:tplc="021C3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82948"/>
    <w:multiLevelType w:val="hybridMultilevel"/>
    <w:tmpl w:val="DDAA3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475CD"/>
    <w:multiLevelType w:val="hybridMultilevel"/>
    <w:tmpl w:val="3FDC29EC"/>
    <w:lvl w:ilvl="0" w:tplc="B3C07A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3D"/>
    <w:rsid w:val="00013F8E"/>
    <w:rsid w:val="00091B1D"/>
    <w:rsid w:val="00094FCC"/>
    <w:rsid w:val="000A3040"/>
    <w:rsid w:val="000C5809"/>
    <w:rsid w:val="000D3C6D"/>
    <w:rsid w:val="000F48B6"/>
    <w:rsid w:val="00100D3D"/>
    <w:rsid w:val="001D4DDC"/>
    <w:rsid w:val="001F2B8C"/>
    <w:rsid w:val="0021094A"/>
    <w:rsid w:val="002847BC"/>
    <w:rsid w:val="0029143B"/>
    <w:rsid w:val="002D5828"/>
    <w:rsid w:val="002F62FD"/>
    <w:rsid w:val="00330320"/>
    <w:rsid w:val="003628AC"/>
    <w:rsid w:val="00384D76"/>
    <w:rsid w:val="003A3279"/>
    <w:rsid w:val="003A5D55"/>
    <w:rsid w:val="003C087B"/>
    <w:rsid w:val="003D16C2"/>
    <w:rsid w:val="003D4D58"/>
    <w:rsid w:val="003F04CA"/>
    <w:rsid w:val="004047FF"/>
    <w:rsid w:val="00413CC7"/>
    <w:rsid w:val="004677A7"/>
    <w:rsid w:val="00474616"/>
    <w:rsid w:val="0049312D"/>
    <w:rsid w:val="004D778D"/>
    <w:rsid w:val="0051515A"/>
    <w:rsid w:val="00524789"/>
    <w:rsid w:val="00534226"/>
    <w:rsid w:val="005C6EED"/>
    <w:rsid w:val="006319E9"/>
    <w:rsid w:val="006778B9"/>
    <w:rsid w:val="00684DB0"/>
    <w:rsid w:val="00690D87"/>
    <w:rsid w:val="0069751B"/>
    <w:rsid w:val="006C2D70"/>
    <w:rsid w:val="00755B38"/>
    <w:rsid w:val="0078743F"/>
    <w:rsid w:val="007F388E"/>
    <w:rsid w:val="00822C71"/>
    <w:rsid w:val="008308C4"/>
    <w:rsid w:val="008314E7"/>
    <w:rsid w:val="0086404D"/>
    <w:rsid w:val="008B7A76"/>
    <w:rsid w:val="008E33ED"/>
    <w:rsid w:val="00903859"/>
    <w:rsid w:val="00914614"/>
    <w:rsid w:val="00921333"/>
    <w:rsid w:val="009255BB"/>
    <w:rsid w:val="00940F61"/>
    <w:rsid w:val="00980754"/>
    <w:rsid w:val="00993B8B"/>
    <w:rsid w:val="00997F2F"/>
    <w:rsid w:val="009B6FA4"/>
    <w:rsid w:val="009D2F5F"/>
    <w:rsid w:val="00A53645"/>
    <w:rsid w:val="00A75772"/>
    <w:rsid w:val="00A8594E"/>
    <w:rsid w:val="00AA4348"/>
    <w:rsid w:val="00AD10CE"/>
    <w:rsid w:val="00AE4FC5"/>
    <w:rsid w:val="00AF0B11"/>
    <w:rsid w:val="00B23857"/>
    <w:rsid w:val="00B3527D"/>
    <w:rsid w:val="00B7795B"/>
    <w:rsid w:val="00C21471"/>
    <w:rsid w:val="00C45484"/>
    <w:rsid w:val="00C731A5"/>
    <w:rsid w:val="00CB3943"/>
    <w:rsid w:val="00CC6DA8"/>
    <w:rsid w:val="00CC79A8"/>
    <w:rsid w:val="00CD0E6D"/>
    <w:rsid w:val="00CF551A"/>
    <w:rsid w:val="00D10374"/>
    <w:rsid w:val="00D2177D"/>
    <w:rsid w:val="00D80192"/>
    <w:rsid w:val="00DC5A54"/>
    <w:rsid w:val="00DD465B"/>
    <w:rsid w:val="00DE59E7"/>
    <w:rsid w:val="00DF024A"/>
    <w:rsid w:val="00DF4EB0"/>
    <w:rsid w:val="00E07B3E"/>
    <w:rsid w:val="00E72A7F"/>
    <w:rsid w:val="00EC70F0"/>
    <w:rsid w:val="00EC7DCE"/>
    <w:rsid w:val="00ED2842"/>
    <w:rsid w:val="00EF52F5"/>
    <w:rsid w:val="00F21F35"/>
    <w:rsid w:val="00F46C75"/>
    <w:rsid w:val="00F971C7"/>
    <w:rsid w:val="00FA0B8E"/>
    <w:rsid w:val="00FE2CAA"/>
    <w:rsid w:val="00FF091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0D3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00D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0D3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00D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487B-5054-4915-A0DA-51FEB70C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Ambroise Croiza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nt</cp:lastModifiedBy>
  <cp:revision>2</cp:revision>
  <cp:lastPrinted>2017-10-12T22:00:00Z</cp:lastPrinted>
  <dcterms:created xsi:type="dcterms:W3CDTF">2018-10-05T17:33:00Z</dcterms:created>
  <dcterms:modified xsi:type="dcterms:W3CDTF">2018-10-05T17:33:00Z</dcterms:modified>
</cp:coreProperties>
</file>